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7FD6">
          <w:rPr>
            <w:rStyle w:val="InternetLink"/>
          </w:rPr>
          <w:t>"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0B5B95" w:rsidRDefault="0044458F">
      <w:pPr>
        <w:pStyle w:val="Heading2"/>
        <w:numPr>
          <w:ilvl w:val="0"/>
          <w:numId w:val="2"/>
        </w:numPr>
        <w:ind w:left="0" w:firstLine="0"/>
        <w:jc w:val="both"/>
      </w:pPr>
      <w:r>
        <w:t>Vehicles</w:t>
      </w:r>
    </w:p>
    <w:p w:rsidR="0076723F" w:rsidRPr="00D97838" w:rsidRDefault="000D59CE" w:rsidP="0076723F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 w:rsidR="00557BB2">
        <w:rPr>
          <w:b/>
        </w:rPr>
        <w:t>liters.</w:t>
      </w:r>
      <w:r>
        <w:t xml:space="preserve"> </w:t>
      </w:r>
      <w:r w:rsidR="00557BB2">
        <w:t xml:space="preserve">But in the summer both vehicles use air conditioner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Also the </w:t>
      </w:r>
      <w:r w:rsidR="00557BB2" w:rsidRPr="00557BB2">
        <w:rPr>
          <w:b/>
        </w:rPr>
        <w:t>truck</w:t>
      </w:r>
      <w:r w:rsidR="00557BB2">
        <w:t xml:space="preserve"> has a tiny hole in his tank and when it gets </w:t>
      </w:r>
      <w:r w:rsidR="00557BB2" w:rsidRPr="00557BB2">
        <w:rPr>
          <w:b/>
        </w:rPr>
        <w:t>refueled</w:t>
      </w:r>
      <w:r w:rsidR="00557BB2">
        <w:t xml:space="preserve"> it gets only </w:t>
      </w:r>
      <w:r w:rsidR="00557BB2" w:rsidRPr="00557BB2">
        <w:rPr>
          <w:b/>
        </w:rPr>
        <w:t>95%</w:t>
      </w:r>
      <w:r w:rsidR="00557BB2">
        <w:t xml:space="preserve"> of 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when refueling and adds </w:t>
      </w:r>
      <w:r w:rsidR="00557BB2" w:rsidRPr="00366C6C">
        <w:rPr>
          <w:b/>
        </w:rPr>
        <w:t xml:space="preserve">all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vehicle cannot travel given distance its fuel </w:t>
      </w:r>
      <w:r w:rsidR="00D71BBF">
        <w:t>does</w:t>
      </w:r>
      <w:r w:rsidR="00D97838">
        <w:t xml:space="preserve"> not change.</w:t>
      </w:r>
    </w:p>
    <w:p w:rsidR="00366C6C" w:rsidRDefault="00366C6C" w:rsidP="0076723F">
      <w:pPr>
        <w:rPr>
          <w:rStyle w:val="Heading3Char"/>
        </w:rPr>
      </w:pPr>
      <w:r w:rsidRPr="00366C6C">
        <w:rPr>
          <w:rStyle w:val="Heading3Char"/>
        </w:rPr>
        <w:t>Input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55A3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Default="001E5263" w:rsidP="001E5263">
      <w:pPr>
        <w:rPr>
          <w:rStyle w:val="Heading3Char"/>
        </w:rPr>
      </w:pPr>
      <w:r w:rsidRPr="001E5263">
        <w:rPr>
          <w:rStyle w:val="Heading3Char"/>
        </w:rPr>
        <w:t>Output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Heading3"/>
      </w:pPr>
      <w:r>
        <w:t>Example</w:t>
      </w:r>
      <w:r w:rsidR="00855A3C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21"/>
        <w:gridCol w:w="2863"/>
      </w:tblGrid>
      <w:tr w:rsidR="00063BD1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Default="00063BD1" w:rsidP="00D53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Default="00063BD1" w:rsidP="00D53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C46841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44458F" w:rsidRPr="0044458F" w:rsidRDefault="0044458F" w:rsidP="0044458F"/>
    <w:p w:rsidR="000B5B95" w:rsidRDefault="00616BE2">
      <w:pPr>
        <w:pStyle w:val="Heading2"/>
        <w:numPr>
          <w:ilvl w:val="0"/>
          <w:numId w:val="2"/>
        </w:numPr>
        <w:ind w:left="0" w:firstLine="0"/>
        <w:jc w:val="both"/>
      </w:pPr>
      <w:r>
        <w:t>Vehicles Extension</w:t>
      </w:r>
    </w:p>
    <w:p w:rsidR="00855A3C" w:rsidRDefault="006F0EB7" w:rsidP="00616BE2">
      <w:r>
        <w:t>Use your solution of the previous task for starting point and add more f</w:t>
      </w:r>
      <w:r w:rsidR="009B5976">
        <w:t xml:space="preserve">unctionality. Add new vehicle – </w:t>
      </w:r>
      <w:r w:rsidR="009B5976" w:rsidRPr="00855A3C">
        <w:rPr>
          <w:b/>
        </w:rPr>
        <w:t>Bus</w:t>
      </w:r>
      <w:r w:rsidR="009B5976">
        <w:t xml:space="preserve">. Now every vehicle has </w:t>
      </w:r>
      <w:r w:rsidR="009B5976" w:rsidRPr="00CA45FA">
        <w:rPr>
          <w:b/>
        </w:rPr>
        <w:t>tank capacity</w:t>
      </w:r>
      <w:r w:rsidR="009B5976">
        <w:t xml:space="preserve"> </w:t>
      </w:r>
      <w:r w:rsidR="00AE4041">
        <w:t xml:space="preserve">and fuel quantity </w:t>
      </w:r>
      <w:r w:rsidR="00AE4041" w:rsidRPr="00AE4041">
        <w:rPr>
          <w:b/>
        </w:rPr>
        <w:t>cannot fall</w:t>
      </w:r>
      <w:r w:rsidR="00AE4041">
        <w:t xml:space="preserve"> </w:t>
      </w:r>
      <w:r w:rsidR="00AE4041" w:rsidRPr="00AE4041">
        <w:rPr>
          <w:b/>
        </w:rPr>
        <w:t>below 0</w:t>
      </w:r>
      <w:r w:rsidR="00855A3C">
        <w:rPr>
          <w:b/>
        </w:rPr>
        <w:t xml:space="preserve"> </w:t>
      </w:r>
      <w:r w:rsidR="00855A3C">
        <w:t xml:space="preserve">(If </w:t>
      </w:r>
      <w:r w:rsidR="00AE4041">
        <w:t>fuel quantity become less than 0</w:t>
      </w:r>
      <w:r w:rsidR="00855A3C">
        <w:t xml:space="preserve"> </w:t>
      </w:r>
      <w:r w:rsidR="00855A3C" w:rsidRPr="00855A3C">
        <w:rPr>
          <w:b/>
        </w:rPr>
        <w:t>print</w:t>
      </w:r>
      <w:r w:rsidR="00855A3C">
        <w:t xml:space="preserve"> on the console </w:t>
      </w:r>
      <w:r w:rsidR="00855A3C" w:rsidRPr="00855A3C">
        <w:rPr>
          <w:b/>
        </w:rPr>
        <w:t xml:space="preserve">“Fuel must be </w:t>
      </w:r>
      <w:r w:rsidR="004D324E">
        <w:rPr>
          <w:b/>
        </w:rPr>
        <w:t xml:space="preserve">a </w:t>
      </w:r>
      <w:r w:rsidR="00855A3C" w:rsidRPr="00855A3C">
        <w:rPr>
          <w:b/>
        </w:rPr>
        <w:t>positive number”</w:t>
      </w:r>
      <w:r w:rsidR="00855A3C">
        <w:t>)</w:t>
      </w:r>
      <w:r w:rsidR="00CA45FA">
        <w:t xml:space="preserve">. </w:t>
      </w:r>
    </w:p>
    <w:p w:rsidR="00616BE2" w:rsidRDefault="00CA45FA" w:rsidP="00616BE2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CA45FA" w:rsidRDefault="00CA45FA" w:rsidP="00616BE2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855A3C" w:rsidRDefault="00855A3C" w:rsidP="00855A3C">
      <w:pPr>
        <w:pStyle w:val="Heading3"/>
      </w:pPr>
      <w:r>
        <w:t>Input</w:t>
      </w:r>
    </w:p>
    <w:p w:rsidR="00855A3C" w:rsidRDefault="00855A3C" w:rsidP="00855A3C">
      <w:pPr>
        <w:pStyle w:val="ListParagraph"/>
        <w:numPr>
          <w:ilvl w:val="0"/>
          <w:numId w:val="35"/>
        </w:numPr>
      </w:pPr>
      <w:r>
        <w:t>On the first three lines you will receive information about the vehicles in format:</w:t>
      </w:r>
    </w:p>
    <w:p w:rsidR="00855A3C" w:rsidRPr="00855A3C" w:rsidRDefault="00855A3C" w:rsidP="00855A3C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855A3C" w:rsidRPr="00855A3C" w:rsidRDefault="00855A3C" w:rsidP="00855A3C">
      <w:pPr>
        <w:pStyle w:val="ListParagraph"/>
        <w:numPr>
          <w:ilvl w:val="0"/>
          <w:numId w:val="35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855A3C" w:rsidRPr="00366C6C" w:rsidRDefault="00855A3C" w:rsidP="00855A3C">
      <w:pPr>
        <w:pStyle w:val="ListParagraph"/>
        <w:numPr>
          <w:ilvl w:val="0"/>
          <w:numId w:val="35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855A3C" w:rsidRPr="00366C6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855A3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1E0889" w:rsidRDefault="001E0889" w:rsidP="001E0889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1E0889" w:rsidRPr="001E0889" w:rsidRDefault="001E0889" w:rsidP="001E0889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:rsidR="00855A3C" w:rsidRPr="00366C6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855A3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0889" w:rsidRPr="00855A3C" w:rsidRDefault="001E0889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855A3C" w:rsidRDefault="00855A3C" w:rsidP="00855A3C">
      <w:pPr>
        <w:pStyle w:val="Heading3"/>
      </w:pPr>
      <w:r>
        <w:t>Output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0130F9" w:rsidRPr="000130F9" w:rsidRDefault="000130F9" w:rsidP="000130F9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r>
        <w:t xml:space="preserve">print </w:t>
      </w:r>
      <w:r w:rsidRPr="000130F9">
        <w:rPr>
          <w:rFonts w:asciiTheme="minorHAnsi" w:hAnsiTheme="minorHAnsi"/>
          <w:b/>
        </w:rPr>
        <w:t>“Fuel must be a positive number”.</w:t>
      </w:r>
    </w:p>
    <w:p w:rsidR="000130F9" w:rsidRPr="000130F9" w:rsidRDefault="000130F9" w:rsidP="000130F9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 in tank”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855A3C" w:rsidRPr="00616BE2" w:rsidRDefault="00855A3C" w:rsidP="00616BE2"/>
    <w:p w:rsidR="000B5B95" w:rsidRDefault="00D13234">
      <w:pPr>
        <w:pStyle w:val="Heading3"/>
      </w:pPr>
      <w:r>
        <w:lastRenderedPageBreak/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21"/>
        <w:gridCol w:w="3951"/>
      </w:tblGrid>
      <w:tr w:rsidR="000B5B95" w:rsidTr="00687A95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687A95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Empty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B95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1703A9" w:rsidRPr="001703A9" w:rsidRDefault="00520481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3</w:t>
            </w:r>
            <w:r w:rsidR="001703A9" w:rsidRPr="001703A9">
              <w:rPr>
                <w:rFonts w:ascii="Consolas" w:hAnsi="Consolas"/>
              </w:rPr>
              <w:t>0.00</w:t>
            </w:r>
          </w:p>
          <w:p w:rsidR="001703A9" w:rsidRPr="001703A9" w:rsidRDefault="001703A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Truck: 1050.00</w:t>
            </w:r>
          </w:p>
          <w:p w:rsidR="001703A9" w:rsidRPr="007B3313" w:rsidRDefault="001703A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:rsidR="00AE4041" w:rsidRDefault="00AE4041" w:rsidP="00AE4041">
      <w:pPr>
        <w:pStyle w:val="Heading2"/>
        <w:numPr>
          <w:ilvl w:val="0"/>
          <w:numId w:val="2"/>
        </w:numPr>
        <w:ind w:left="0" w:firstLine="0"/>
        <w:jc w:val="both"/>
      </w:pPr>
      <w:r>
        <w:t>Wild farm</w:t>
      </w:r>
    </w:p>
    <w:p w:rsidR="00AE4041" w:rsidRDefault="00AE4041" w:rsidP="00AE4041">
      <w:pPr>
        <w:ind w:firstLine="360"/>
      </w:pPr>
      <w:r>
        <w:t xml:space="preserve">Your task is to create a class hierarchy like the picture below. All the classes except </w:t>
      </w:r>
      <w:r w:rsidR="00A538A0">
        <w:t xml:space="preserve">Vegetable, Meat, </w:t>
      </w:r>
      <w:r>
        <w:t xml:space="preserve">Mouse, Tiger, Cat &amp; Zebra should be abstract. Override method ToString(). </w:t>
      </w:r>
    </w:p>
    <w:p w:rsidR="00AE4041" w:rsidRDefault="00AE4041" w:rsidP="00AE404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41" w:rsidRDefault="00AE4041" w:rsidP="00AE4041"/>
    <w:p w:rsidR="00AE4041" w:rsidRDefault="00AE4041" w:rsidP="00AE4041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format:</w:t>
      </w:r>
    </w:p>
    <w:p w:rsidR="00AE4041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lastRenderedPageBreak/>
        <w:t>{AnimalType} {AnimalName} {AnimalWeight} {AnimalLivingRegion} [{CatBreed}</w:t>
      </w:r>
      <w:r w:rsidRPr="00C002B7">
        <w:rPr>
          <w:i/>
        </w:rPr>
        <w:t xml:space="preserve"> = Only if its cat</w:t>
      </w:r>
      <w:r w:rsidRPr="00C002B7">
        <w:rPr>
          <w:b/>
        </w:rPr>
        <w:t>]</w:t>
      </w:r>
    </w:p>
    <w:p w:rsidR="00AE4041" w:rsidRDefault="00AE4041" w:rsidP="00AE4041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r w:rsidRPr="00C002B7">
        <w:rPr>
          <w:b/>
        </w:rPr>
        <w:t>FoodType</w:t>
      </w:r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AE4041" w:rsidRDefault="00AE4041" w:rsidP="00AE4041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AE4041" w:rsidRPr="00A6122A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AnimalType} are not eating that type of food!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ride </w:t>
      </w:r>
      <w:r>
        <w:rPr>
          <w:b/>
        </w:rPr>
        <w:t>T</w:t>
      </w:r>
      <w:r w:rsidRPr="00F90734">
        <w:rPr>
          <w:b/>
        </w:rPr>
        <w:t>oString</w:t>
      </w:r>
      <w:r>
        <w:t xml:space="preserve"> method to print the information about the animal in format: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4041" w:rsidRPr="00C002B7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 xml:space="preserve">{AnimalType} [{AnimalName}, {CatBreed}, </w:t>
      </w:r>
      <w:r>
        <w:rPr>
          <w:b/>
        </w:rPr>
        <w:t xml:space="preserve">{AnimalWeight}, </w:t>
      </w:r>
      <w:r w:rsidRPr="00F90734">
        <w:rPr>
          <w:b/>
        </w:rPr>
        <w:t>{AnimalLivingRegion}, {FoodEaten}]</w:t>
      </w:r>
    </w:p>
    <w:p w:rsidR="00AE4041" w:rsidRDefault="00AE4041" w:rsidP="00AE4041"/>
    <w:p w:rsidR="00AE4041" w:rsidRPr="00C002B7" w:rsidRDefault="00AE4041" w:rsidP="00AE4041">
      <w:r>
        <w:t xml:space="preserve">After you read information about the Animal and Food then invoke </w:t>
      </w:r>
      <w:r>
        <w:rPr>
          <w:b/>
        </w:rPr>
        <w:t>M</w:t>
      </w:r>
      <w:r w:rsidRPr="00F90734">
        <w:rPr>
          <w:b/>
        </w:rPr>
        <w:t>akeSound</w:t>
      </w:r>
      <w:r>
        <w:t xml:space="preserve"> method of the current animal and then feed it. At the end print the whole object and proceed reading information about the next animal/food. The input will continue until you receive “</w:t>
      </w:r>
      <w:r w:rsidRPr="005E67EC">
        <w:rPr>
          <w:b/>
        </w:rPr>
        <w:t>End</w:t>
      </w:r>
      <w:r>
        <w:t>” for animal information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14"/>
        <w:gridCol w:w="4819"/>
      </w:tblGrid>
      <w:tr w:rsidR="00AE4041" w:rsidRPr="00AF66DD" w:rsidTr="001A5B51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AE4041" w:rsidRPr="00AF66DD" w:rsidRDefault="00AE4041" w:rsidP="001A5B5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E4041" w:rsidRPr="00AF66DD" w:rsidRDefault="00AE4041" w:rsidP="001A5B5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1A5B5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Meowwww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Cat[Gray, Persian, 1.1, Home, 4]</w:t>
            </w:r>
          </w:p>
        </w:tc>
      </w:tr>
      <w:tr w:rsidR="00AE4041" w:rsidRPr="00AF66DD" w:rsidTr="001A5B5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ROAAR!!!</w:t>
            </w:r>
          </w:p>
          <w:p w:rsidR="00AE4041" w:rsidRDefault="00AE4041" w:rsidP="001A5B51">
            <w:pPr>
              <w:spacing w:after="0" w:line="240" w:lineRule="auto"/>
            </w:pPr>
            <w:r>
              <w:t>Tigers are not eating that type of food!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Tiger[Typcho, 167.7, Asia, 0]</w:t>
            </w:r>
          </w:p>
        </w:tc>
      </w:tr>
      <w:tr w:rsidR="00AE4041" w:rsidRPr="00AF66DD" w:rsidTr="001A5B5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Zs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Zebra[Doncho, 500, Africa, 150]</w:t>
            </w:r>
          </w:p>
        </w:tc>
      </w:tr>
      <w:tr w:rsidR="00AE4041" w:rsidRPr="00AF66DD" w:rsidTr="001A5B5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3A51F8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SQUEEEAAAK!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  <w:bookmarkStart w:id="0" w:name="_GoBack"/>
      <w:bookmarkEnd w:id="0"/>
    </w:p>
    <w:sectPr w:rsidR="004A726F" w:rsidRPr="000974D4" w:rsidSect="009300E7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260" w:rsidRDefault="00D97260">
      <w:pPr>
        <w:spacing w:after="0" w:line="240" w:lineRule="auto"/>
      </w:pPr>
      <w:r>
        <w:separator/>
      </w:r>
    </w:p>
  </w:endnote>
  <w:endnote w:type="continuationSeparator" w:id="0">
    <w:p w:rsidR="00D97260" w:rsidRDefault="00D9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82" w:rsidRDefault="00314970">
    <w:pPr>
      <w:pStyle w:val="Footer"/>
    </w:pPr>
    <w:r w:rsidRPr="00314970">
      <w:rPr>
        <w:noProof/>
      </w:rPr>
      <w:pict>
        <v:rect id="Text Box 17" o:spid="_x0000_s4101" style="position:absolute;margin-left:118.3pt;margin-top:10.45pt;width:408.5pt;height:53.5pt;z-index:-251658752;visibility:visible;mso-wrap-distance-top:3.6pt;mso-wrap-distance-bottom:3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" filled="f" stroked="f" strokeweight=".26mm">
          <v:textbox inset="2.5mm,1.25mm,2.5mm,1.25mm">
            <w:txbxContent>
              <w:p w:rsidR="00D53D82" w:rsidRDefault="00D53D82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53D82" w:rsidRDefault="00D53D82">
                <w:pPr>
                  <w:pStyle w:val="FrameContents"/>
                  <w:spacing w:before="40" w:after="50" w:line="240" w:lineRule="auto"/>
                </w:pPr>
              </w:p>
              <w:p w:rsidR="00D53D82" w:rsidRDefault="00D53D82">
                <w:pPr>
                  <w:pStyle w:val="FrameContents"/>
                  <w:spacing w:after="0" w:line="240" w:lineRule="auto"/>
                  <w:ind w:left="567" w:firstLine="340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0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314970">
      <w:rPr>
        <w:noProof/>
      </w:rPr>
      <w:pict>
        <v:rect id="Text Box 2" o:spid="_x0000_s4100" style="position:absolute;margin-left:124pt;margin-top:33.45pt;width:45.05pt;height:15.95pt;z-index:-251660800;visibility:visible;mso-wrap-distance-right:9.15pt;mso-wrap-distance-bottom:.7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" filled="f" stroked="f" strokeweight=".18mm">
          <v:textbox inset=".49mm,0,0,0">
            <w:txbxContent>
              <w:p w:rsidR="00D53D82" w:rsidRDefault="00D53D82">
                <w:pPr>
                  <w:pStyle w:val="FrameContents"/>
                  <w:spacing w:after="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 w:rsidRPr="00314970">
      <w:rPr>
        <w:noProof/>
      </w:rPr>
      <w:pict>
        <v:rect id="Text Box 3" o:spid="_x0000_s4099" style="position:absolute;margin-left:446.5pt;margin-top:33.55pt;width:71.1pt;height:16.15pt;z-index:-251659776;visibility:visible;mso-wrap-distance-right:10.1pt;mso-wrap-distance-bottom: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" filled="f" stroked="f" strokeweight=".18mm">
          <v:textbox inset="0,0,0,0">
            <w:txbxContent>
              <w:p w:rsidR="00D53D82" w:rsidRDefault="00D53D82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314970" w:rsidRPr="0031497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314970">
                  <w:fldChar w:fldCharType="separate"/>
                </w:r>
                <w:r w:rsidR="00A538A0">
                  <w:rPr>
                    <w:noProof/>
                  </w:rPr>
                  <w:t>3</w:t>
                </w:r>
                <w:r w:rsidR="00314970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314970" w:rsidRPr="0031497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314970">
                  <w:fldChar w:fldCharType="separate"/>
                </w:r>
                <w:r w:rsidR="00A538A0">
                  <w:rPr>
                    <w:noProof/>
                  </w:rPr>
                  <w:t>4</w:t>
                </w:r>
                <w:r w:rsidR="00314970">
                  <w:fldChar w:fldCharType="end"/>
                </w:r>
              </w:p>
            </w:txbxContent>
          </v:textbox>
        </v:rect>
      </w:pict>
    </w: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 w:rsidRPr="00314970">
      <w:rPr>
        <w:noProof/>
      </w:rPr>
      <w:pict>
        <v:line id="Straight Connector 1" o:spid="_x0000_s4098" style="position:absolute;z-index:251659776" from="-.1pt,11.2pt" to="520.8pt,11.3pt" strokecolor="#f37123" strokeweight=".35mm">
          <v:fill o:detectmouseclick="t"/>
        </v:line>
      </w:pict>
    </w:r>
    <w:r w:rsidRPr="00314970">
      <w:rPr>
        <w:noProof/>
      </w:rPr>
      <w:pict>
        <v:rect id="Text Box 4" o:spid="_x0000_s4097" style="position:absolute;margin-left:1pt;margin-top:13.75pt;width:123.3pt;height:40.65pt;z-index:-251657728;visibility:visible;mso-wrap-distance-top:3.6pt;mso-wrap-distance-bottom: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" filled="f" stroked="f" strokeweight=".26mm">
          <v:textbox inset="2.5mm,1.25mm,2.5mm,1.25mm">
            <w:txbxContent>
              <w:p w:rsidR="00D53D82" w:rsidRDefault="00D53D82">
                <w:pPr>
                  <w:pStyle w:val="FrameContents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37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260" w:rsidRDefault="00D97260">
      <w:pPr>
        <w:spacing w:after="0" w:line="240" w:lineRule="auto"/>
      </w:pPr>
      <w:r>
        <w:separator/>
      </w:r>
    </w:p>
  </w:footnote>
  <w:footnote w:type="continuationSeparator" w:id="0">
    <w:p w:rsidR="00D97260" w:rsidRDefault="00D9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D82" w:rsidRDefault="00D53D82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3"/>
  </w:num>
  <w:num w:numId="36">
    <w:abstractNumId w:val="20"/>
  </w:num>
  <w:num w:numId="37">
    <w:abstractNumId w:val="11"/>
  </w:num>
  <w:num w:numId="38">
    <w:abstractNumId w:val="14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5B95"/>
    <w:rsid w:val="000130F9"/>
    <w:rsid w:val="00015E2B"/>
    <w:rsid w:val="00023E42"/>
    <w:rsid w:val="00055C8D"/>
    <w:rsid w:val="00063BD1"/>
    <w:rsid w:val="000974D4"/>
    <w:rsid w:val="000B5B95"/>
    <w:rsid w:val="000D59CE"/>
    <w:rsid w:val="000E3BD6"/>
    <w:rsid w:val="000F721E"/>
    <w:rsid w:val="001034F0"/>
    <w:rsid w:val="00143050"/>
    <w:rsid w:val="001512F4"/>
    <w:rsid w:val="001703A9"/>
    <w:rsid w:val="001812B4"/>
    <w:rsid w:val="001E0889"/>
    <w:rsid w:val="001E1061"/>
    <w:rsid w:val="001E5263"/>
    <w:rsid w:val="001F0F41"/>
    <w:rsid w:val="00217FD6"/>
    <w:rsid w:val="00226B55"/>
    <w:rsid w:val="002604C2"/>
    <w:rsid w:val="00274D54"/>
    <w:rsid w:val="00294632"/>
    <w:rsid w:val="002E4686"/>
    <w:rsid w:val="00314970"/>
    <w:rsid w:val="003326EB"/>
    <w:rsid w:val="00366C6C"/>
    <w:rsid w:val="0036707E"/>
    <w:rsid w:val="0039524B"/>
    <w:rsid w:val="00396EE6"/>
    <w:rsid w:val="003B26E1"/>
    <w:rsid w:val="003C0248"/>
    <w:rsid w:val="003D37C0"/>
    <w:rsid w:val="003E644D"/>
    <w:rsid w:val="003E782B"/>
    <w:rsid w:val="00411CD0"/>
    <w:rsid w:val="004278D5"/>
    <w:rsid w:val="00432357"/>
    <w:rsid w:val="0044458F"/>
    <w:rsid w:val="00485C86"/>
    <w:rsid w:val="004A726F"/>
    <w:rsid w:val="004D0700"/>
    <w:rsid w:val="004D324E"/>
    <w:rsid w:val="004E63BB"/>
    <w:rsid w:val="00514AB0"/>
    <w:rsid w:val="00520481"/>
    <w:rsid w:val="005227FF"/>
    <w:rsid w:val="00557BB2"/>
    <w:rsid w:val="005723F8"/>
    <w:rsid w:val="005902A1"/>
    <w:rsid w:val="005B41A8"/>
    <w:rsid w:val="005B4CCD"/>
    <w:rsid w:val="005C3F85"/>
    <w:rsid w:val="00604089"/>
    <w:rsid w:val="00616BE2"/>
    <w:rsid w:val="00620642"/>
    <w:rsid w:val="00624B4A"/>
    <w:rsid w:val="006713AD"/>
    <w:rsid w:val="006762B1"/>
    <w:rsid w:val="00687A95"/>
    <w:rsid w:val="006A77AB"/>
    <w:rsid w:val="006B0ABE"/>
    <w:rsid w:val="006F0EB7"/>
    <w:rsid w:val="007018CD"/>
    <w:rsid w:val="00706CE2"/>
    <w:rsid w:val="00716533"/>
    <w:rsid w:val="0076723F"/>
    <w:rsid w:val="00782BB1"/>
    <w:rsid w:val="00794742"/>
    <w:rsid w:val="007B1F93"/>
    <w:rsid w:val="007B3313"/>
    <w:rsid w:val="007D764D"/>
    <w:rsid w:val="008355CF"/>
    <w:rsid w:val="00855A3C"/>
    <w:rsid w:val="00856C33"/>
    <w:rsid w:val="0086142C"/>
    <w:rsid w:val="0087139E"/>
    <w:rsid w:val="008A5196"/>
    <w:rsid w:val="008A5832"/>
    <w:rsid w:val="009300E7"/>
    <w:rsid w:val="00946B82"/>
    <w:rsid w:val="009B5976"/>
    <w:rsid w:val="009C1EAC"/>
    <w:rsid w:val="009D590A"/>
    <w:rsid w:val="009D667C"/>
    <w:rsid w:val="00A0676B"/>
    <w:rsid w:val="00A26270"/>
    <w:rsid w:val="00A27504"/>
    <w:rsid w:val="00A538A0"/>
    <w:rsid w:val="00AD2D6A"/>
    <w:rsid w:val="00AE4041"/>
    <w:rsid w:val="00B15DA0"/>
    <w:rsid w:val="00BB5E45"/>
    <w:rsid w:val="00BE62FD"/>
    <w:rsid w:val="00C367D5"/>
    <w:rsid w:val="00C46841"/>
    <w:rsid w:val="00C56BD1"/>
    <w:rsid w:val="00C61206"/>
    <w:rsid w:val="00C73B5C"/>
    <w:rsid w:val="00C81929"/>
    <w:rsid w:val="00C91A50"/>
    <w:rsid w:val="00CA45FA"/>
    <w:rsid w:val="00CB6FA7"/>
    <w:rsid w:val="00D13234"/>
    <w:rsid w:val="00D53D82"/>
    <w:rsid w:val="00D660B5"/>
    <w:rsid w:val="00D71BBF"/>
    <w:rsid w:val="00D85EF9"/>
    <w:rsid w:val="00D97260"/>
    <w:rsid w:val="00D97838"/>
    <w:rsid w:val="00DD17D8"/>
    <w:rsid w:val="00DE65D3"/>
    <w:rsid w:val="00DF0E23"/>
    <w:rsid w:val="00DF7D8D"/>
    <w:rsid w:val="00E52557"/>
    <w:rsid w:val="00E60128"/>
    <w:rsid w:val="00E6196E"/>
    <w:rsid w:val="00E9177C"/>
    <w:rsid w:val="00EA12B6"/>
    <w:rsid w:val="00EA4B2E"/>
    <w:rsid w:val="00EE7FD3"/>
    <w:rsid w:val="00F02C78"/>
    <w:rsid w:val="00F2606B"/>
    <w:rsid w:val="00F85C8E"/>
    <w:rsid w:val="00FB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9300E7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9300E7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sharp-basics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2562-88B3-411B-8EA3-ADE8BF83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Todor Ilchev</cp:lastModifiedBy>
  <cp:revision>76</cp:revision>
  <cp:lastPrinted>2014-02-12T16:33:00Z</cp:lastPrinted>
  <dcterms:created xsi:type="dcterms:W3CDTF">2016-06-13T12:48:00Z</dcterms:created>
  <dcterms:modified xsi:type="dcterms:W3CDTF">2016-07-06T07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